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89"/>
        <w:gridCol w:w="6682"/>
      </w:tblGrid>
      <w:tr w:rsidR="0007206E" w:rsidRPr="0001595C" w:rsidTr="0007206E">
        <w:trPr>
          <w:trHeight w:val="567"/>
        </w:trPr>
        <w:tc>
          <w:tcPr>
            <w:tcW w:w="2889" w:type="dxa"/>
          </w:tcPr>
          <w:p w:rsidR="0007206E" w:rsidRPr="0007206E" w:rsidRDefault="004B6253" w:rsidP="00C35460">
            <w:pPr>
              <w:pStyle w:val="2"/>
              <w:outlineLvl w:val="1"/>
            </w:pPr>
            <w:r>
              <w:t>математика 5</w:t>
            </w:r>
            <w:r w:rsidR="00AB1805">
              <w:t xml:space="preserve"> </w:t>
            </w:r>
            <w:proofErr w:type="spellStart"/>
            <w:r w:rsidR="00AB1805">
              <w:t>кл</w:t>
            </w:r>
            <w:proofErr w:type="spellEnd"/>
          </w:p>
        </w:tc>
        <w:tc>
          <w:tcPr>
            <w:tcW w:w="6682" w:type="dxa"/>
          </w:tcPr>
          <w:p w:rsidR="0007206E" w:rsidRPr="0001595C" w:rsidRDefault="0007206E" w:rsidP="00C35460">
            <w:pPr>
              <w:pStyle w:val="2"/>
              <w:outlineLvl w:val="1"/>
            </w:pPr>
          </w:p>
        </w:tc>
      </w:tr>
      <w:tr w:rsidR="0007206E" w:rsidRPr="0001595C" w:rsidTr="0007206E">
        <w:trPr>
          <w:trHeight w:val="567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82" w:type="dxa"/>
          </w:tcPr>
          <w:p w:rsidR="0007206E" w:rsidRPr="0001595C" w:rsidRDefault="004B6253" w:rsidP="00DC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5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20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06E" w:rsidRPr="0001595C" w:rsidTr="0007206E">
        <w:trPr>
          <w:trHeight w:val="284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82" w:type="dxa"/>
          </w:tcPr>
          <w:p w:rsidR="0007206E" w:rsidRPr="0001595C" w:rsidRDefault="004B6253" w:rsidP="00AB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а, метрические единицы измерения длины</w:t>
            </w:r>
          </w:p>
        </w:tc>
      </w:tr>
      <w:tr w:rsidR="0007206E" w:rsidRPr="0001595C" w:rsidTr="00955FF6">
        <w:trPr>
          <w:trHeight w:val="816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6682" w:type="dxa"/>
          </w:tcPr>
          <w:p w:rsidR="0007206E" w:rsidRDefault="0007206E" w:rsidP="00C3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6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B1F23">
              <w:rPr>
                <w:rFonts w:ascii="Times New Roman" w:hAnsi="Times New Roman" w:cs="Times New Roman"/>
                <w:sz w:val="24"/>
                <w:szCs w:val="24"/>
              </w:rPr>
              <w:t>закрепления знаний</w:t>
            </w:r>
          </w:p>
          <w:p w:rsidR="004B6253" w:rsidRDefault="007773BC" w:rsidP="00C35460">
            <w:hyperlink r:id="rId8" w:history="1">
              <w:r w:rsidR="004B6253" w:rsidRPr="005C6949">
                <w:rPr>
                  <w:rStyle w:val="a4"/>
                </w:rPr>
                <w:t>https://resh.edu.ru/subject/lesson/7739/conspect/233455/</w:t>
              </w:r>
            </w:hyperlink>
            <w:r w:rsidR="004B6253">
              <w:t xml:space="preserve"> </w:t>
            </w:r>
          </w:p>
          <w:p w:rsidR="0007206E" w:rsidRPr="00C35460" w:rsidRDefault="004B6253" w:rsidP="00C3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ренировочные задания  </w:t>
            </w:r>
          </w:p>
        </w:tc>
      </w:tr>
      <w:tr w:rsidR="0007206E" w:rsidRPr="0001595C" w:rsidTr="0007206E">
        <w:trPr>
          <w:trHeight w:val="867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ценивания</w:t>
            </w:r>
          </w:p>
        </w:tc>
        <w:tc>
          <w:tcPr>
            <w:tcW w:w="6682" w:type="dxa"/>
          </w:tcPr>
          <w:p w:rsidR="0007206E" w:rsidRPr="0001595C" w:rsidRDefault="0007206E" w:rsidP="000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5C">
              <w:rPr>
                <w:rFonts w:ascii="Times New Roman" w:hAnsi="Times New Roman" w:cs="Times New Roman"/>
                <w:sz w:val="24"/>
                <w:szCs w:val="24"/>
              </w:rPr>
              <w:t>Ответы на вопросы (устно) в чате.</w:t>
            </w:r>
          </w:p>
          <w:p w:rsidR="0007206E" w:rsidRPr="0001595C" w:rsidRDefault="0007206E" w:rsidP="000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5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ого задания отправляются учителю сообщением в </w:t>
            </w:r>
            <w:proofErr w:type="spellStart"/>
            <w:r w:rsidRPr="000159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hatsApp</w:t>
            </w:r>
            <w:proofErr w:type="spellEnd"/>
          </w:p>
        </w:tc>
      </w:tr>
      <w:tr w:rsidR="0007206E" w:rsidRPr="0001595C" w:rsidTr="0007206E">
        <w:trPr>
          <w:trHeight w:val="867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682" w:type="dxa"/>
          </w:tcPr>
          <w:p w:rsidR="0007206E" w:rsidRPr="008B279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>«5» ставится, если все задания выполнены без ошибок или имеются 1-2 недочета;</w:t>
            </w:r>
          </w:p>
          <w:p w:rsidR="0007206E" w:rsidRPr="008B279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 xml:space="preserve"> «4» - если допущены 2-3 ошибки и 2-3 недочета; </w:t>
            </w:r>
          </w:p>
          <w:p w:rsidR="0007206E" w:rsidRPr="008B279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 xml:space="preserve">«3» - если допущены 4 ошибки и 4-5 недочетов; </w:t>
            </w:r>
          </w:p>
          <w:p w:rsidR="0007206E" w:rsidRPr="0001595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>«2» - 4 ошибки и 5-6 недочетов.</w:t>
            </w:r>
          </w:p>
        </w:tc>
      </w:tr>
      <w:tr w:rsidR="00D90894" w:rsidRPr="0001595C" w:rsidTr="00955FF6">
        <w:trPr>
          <w:trHeight w:val="615"/>
        </w:trPr>
        <w:tc>
          <w:tcPr>
            <w:tcW w:w="2889" w:type="dxa"/>
          </w:tcPr>
          <w:p w:rsidR="00D90894" w:rsidRPr="0007206E" w:rsidRDefault="00D90894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682" w:type="dxa"/>
          </w:tcPr>
          <w:p w:rsidR="00D90894" w:rsidRPr="008B279C" w:rsidRDefault="00D90894" w:rsidP="00955FF6">
            <w:pPr>
              <w:tabs>
                <w:tab w:val="left" w:pos="2250"/>
                <w:tab w:val="left" w:pos="2340"/>
                <w:tab w:val="center" w:pos="32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206E" w:rsidRPr="0001595C" w:rsidTr="00955FF6">
        <w:trPr>
          <w:trHeight w:val="916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задание при отсутствии у учащихся интернета</w:t>
            </w:r>
          </w:p>
        </w:tc>
        <w:tc>
          <w:tcPr>
            <w:tcW w:w="6682" w:type="dxa"/>
          </w:tcPr>
          <w:p w:rsidR="007F40F0" w:rsidRPr="00C35460" w:rsidRDefault="007F40F0" w:rsidP="007F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6E" w:rsidRPr="0001595C" w:rsidRDefault="004B6253" w:rsidP="00C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 стр.22. проверочная работа №2</w:t>
            </w:r>
          </w:p>
        </w:tc>
      </w:tr>
    </w:tbl>
    <w:p w:rsidR="0007206E" w:rsidRDefault="0007206E"/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B35948" w:rsidTr="00B35948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1.2023 Музыка 5 </w:t>
            </w:r>
          </w:p>
        </w:tc>
      </w:tr>
      <w:tr w:rsidR="00B35948" w:rsidTr="00B3594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Музыка</w:t>
            </w:r>
          </w:p>
        </w:tc>
      </w:tr>
      <w:tr w:rsidR="00B35948" w:rsidTr="00B3594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</w:tr>
      <w:tr w:rsidR="00B35948" w:rsidTr="00B3594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в ЭКЖ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е – красота человека</w:t>
            </w:r>
          </w:p>
        </w:tc>
      </w:tr>
      <w:tr w:rsidR="00B35948" w:rsidTr="00B3594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(задания)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ый материал:</w:t>
            </w:r>
          </w:p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П. Сергеева, Е.Д. Критская</w:t>
            </w:r>
          </w:p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5 класс</w:t>
            </w:r>
          </w:p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48-49 прочитать текст, выписать значение слов  Опера, Бельканто, Либретто.</w:t>
            </w:r>
          </w:p>
        </w:tc>
      </w:tr>
      <w:tr w:rsidR="00B35948" w:rsidTr="00B3594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48" w:rsidRDefault="00B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фрагмент оперы Снегурочка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4842062739023379832?text=Фрагмент%20оперы%20Снегурочка%20видео&amp;path=yandex_search&amp;parent-reqid=1699588404694102-1683660497249441527-balancer-l7leveler-kubr-yp-sas-24-BAL-5016&amp;from_type=x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06E" w:rsidRDefault="0007206E"/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09"/>
        <w:gridCol w:w="4764"/>
      </w:tblGrid>
      <w:tr w:rsidR="00DE1CE1" w:rsidTr="00DE1CE1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11.2023</w:t>
            </w:r>
          </w:p>
        </w:tc>
      </w:tr>
      <w:tr w:rsidR="00DE1CE1" w:rsidTr="00DE1CE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E1" w:rsidRDefault="00DE1C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класс ОСЖ</w:t>
            </w:r>
          </w:p>
        </w:tc>
      </w:tr>
      <w:tr w:rsidR="00DE1CE1" w:rsidTr="00DE1CE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.2023</w:t>
            </w:r>
          </w:p>
        </w:tc>
      </w:tr>
      <w:tr w:rsidR="00DE1CE1" w:rsidTr="00DE1CE1">
        <w:trPr>
          <w:trHeight w:val="2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 в ЭК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tabs>
                <w:tab w:val="left" w:pos="15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одежды и головных уборов.</w:t>
            </w:r>
          </w:p>
        </w:tc>
      </w:tr>
      <w:tr w:rsidR="00DE1CE1" w:rsidTr="00DE1CE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проведения урока</w:t>
            </w:r>
          </w:p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 этапы (зад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Новый материал:</w:t>
            </w:r>
          </w:p>
          <w:p w:rsidR="00DE1CE1" w:rsidRDefault="00DE1CE1">
            <w:pPr>
              <w:tabs>
                <w:tab w:val="left" w:pos="86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исать в тетрадь названия головных уборов.</w:t>
            </w:r>
          </w:p>
        </w:tc>
      </w:tr>
      <w:tr w:rsidR="00DE1CE1" w:rsidTr="00DE1CE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машнее зад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одная шляпа».</w:t>
            </w:r>
          </w:p>
        </w:tc>
      </w:tr>
      <w:tr w:rsidR="00DE1CE1" w:rsidTr="00DE1CE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DE1C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оценивания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CE1" w:rsidRDefault="007773BC" w:rsidP="00CE35D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hyperlink r:id="rId10" w:history="1">
              <w:r w:rsidR="00DE1CE1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valya.kalinina.79@mail.ru</w:t>
              </w:r>
            </w:hyperlink>
          </w:p>
          <w:p w:rsidR="00DE1CE1" w:rsidRDefault="00DE1CE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WatsApp89526948758</w:t>
            </w:r>
          </w:p>
        </w:tc>
      </w:tr>
    </w:tbl>
    <w:p w:rsidR="00DE1CE1" w:rsidRDefault="00DE1CE1"/>
    <w:p w:rsidR="004654FB" w:rsidRDefault="004654FB"/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7"/>
        <w:gridCol w:w="5248"/>
      </w:tblGrid>
      <w:tr w:rsidR="004654FB" w:rsidTr="004654FB">
        <w:trPr>
          <w:trHeight w:val="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 Русский язык</w:t>
            </w:r>
          </w:p>
        </w:tc>
      </w:tr>
      <w:tr w:rsidR="004654FB" w:rsidTr="004654FB">
        <w:trPr>
          <w:trHeight w:val="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1. 2023</w:t>
            </w:r>
          </w:p>
        </w:tc>
      </w:tr>
      <w:tr w:rsidR="004654FB" w:rsidTr="004654FB">
        <w:trPr>
          <w:trHeight w:val="4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урок</w:t>
            </w:r>
          </w:p>
        </w:tc>
      </w:tr>
      <w:tr w:rsidR="004654FB" w:rsidTr="004654FB">
        <w:trPr>
          <w:trHeight w:val="2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урока в ЭКЖ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и</w:t>
            </w:r>
          </w:p>
        </w:tc>
      </w:tr>
      <w:tr w:rsidR="004654FB" w:rsidTr="004654FB">
        <w:trPr>
          <w:trHeight w:val="8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 урока</w:t>
            </w:r>
          </w:p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этапы (задания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B" w:rsidRDefault="004654FB">
            <w:pPr>
              <w:pStyle w:val="a9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 Самостоятельная работа.</w:t>
            </w:r>
          </w:p>
          <w:p w:rsidR="004654FB" w:rsidRDefault="00777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654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kysmart.ru/student/fekurapipa</w:t>
              </w:r>
            </w:hyperlink>
          </w:p>
          <w:p w:rsidR="004654FB" w:rsidRDefault="004654FB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4FB" w:rsidTr="004654FB">
        <w:trPr>
          <w:trHeight w:val="8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:</w:t>
            </w:r>
          </w:p>
          <w:p w:rsidR="004654FB" w:rsidRDefault="004654FB">
            <w:pPr>
              <w:tabs>
                <w:tab w:val="left" w:pos="4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ответствие содержания выполненного </w:t>
            </w:r>
          </w:p>
          <w:p w:rsidR="004654FB" w:rsidRDefault="004654FB">
            <w:pPr>
              <w:tabs>
                <w:tab w:val="left" w:pos="4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дания поставленной задаче.</w:t>
            </w:r>
          </w:p>
        </w:tc>
      </w:tr>
      <w:tr w:rsidR="004654FB" w:rsidTr="004654FB">
        <w:trPr>
          <w:trHeight w:val="8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цен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B" w:rsidRDefault="00465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edu.skysmart.ru/student/zenixavohu</w:t>
            </w:r>
          </w:p>
        </w:tc>
      </w:tr>
    </w:tbl>
    <w:p w:rsidR="004654FB" w:rsidRDefault="004654FB"/>
    <w:p w:rsidR="00EF0189" w:rsidRDefault="00EF0189"/>
    <w:tbl>
      <w:tblPr>
        <w:tblStyle w:val="a3"/>
        <w:tblW w:w="0" w:type="auto"/>
        <w:tblLook w:val="04A0"/>
      </w:tblPr>
      <w:tblGrid>
        <w:gridCol w:w="2889"/>
        <w:gridCol w:w="6682"/>
      </w:tblGrid>
      <w:tr w:rsidR="00EF0189" w:rsidTr="00EF0189">
        <w:trPr>
          <w:trHeight w:val="5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стор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89" w:rsidTr="00EF0189">
        <w:trPr>
          <w:trHeight w:val="5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</w:tr>
      <w:tr w:rsidR="00EF0189" w:rsidTr="00EF0189">
        <w:trPr>
          <w:trHeight w:val="28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ерж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еменидов</w:t>
            </w:r>
            <w:proofErr w:type="spellEnd"/>
          </w:p>
        </w:tc>
      </w:tr>
      <w:tr w:rsidR="00EF0189" w:rsidTr="00EF0189">
        <w:trPr>
          <w:trHeight w:val="145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изучения нового материала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1-95 прочитать.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основные термины и даты.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 устно изучить карту</w:t>
            </w:r>
          </w:p>
        </w:tc>
      </w:tr>
      <w:tr w:rsidR="00EF0189" w:rsidTr="00EF0189">
        <w:trPr>
          <w:trHeight w:val="8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ценива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выполненного задания отправляются учителю сообщением 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ферум</w:t>
            </w:r>
            <w:proofErr w:type="spellEnd"/>
          </w:p>
        </w:tc>
      </w:tr>
      <w:tr w:rsidR="00EF0189" w:rsidTr="00EF0189">
        <w:trPr>
          <w:trHeight w:val="8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ставится, если все задания выполнены без ошибок или имеются 1-2 недочета;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» - если допущены 2-3 ошибки и 2-3 недочета; 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если допущены 4 ошибки и 4-5 недочетов; 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4 ошибки и 5-6 недочетов.</w:t>
            </w:r>
          </w:p>
        </w:tc>
      </w:tr>
      <w:tr w:rsidR="00EF0189" w:rsidTr="00EF0189">
        <w:trPr>
          <w:trHeight w:val="8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</w:tr>
      <w:tr w:rsidR="00EF0189" w:rsidTr="00EF0189">
        <w:trPr>
          <w:trHeight w:val="145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задание при отсутствии у учащихся интернет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1-95 прочитать.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основные термины и даты.</w:t>
            </w:r>
          </w:p>
          <w:p w:rsidR="00EF0189" w:rsidRDefault="00E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 устно изучить карту</w:t>
            </w:r>
          </w:p>
        </w:tc>
      </w:tr>
      <w:tr w:rsidR="00EF0189" w:rsidTr="00EF0189">
        <w:trPr>
          <w:trHeight w:val="145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ы учител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89" w:rsidRDefault="00E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: oleskashestakova@mail.ru</w:t>
            </w:r>
          </w:p>
          <w:p w:rsidR="00EF0189" w:rsidRDefault="00E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88824288</w:t>
            </w:r>
          </w:p>
        </w:tc>
      </w:tr>
    </w:tbl>
    <w:p w:rsidR="00EF0189" w:rsidRDefault="00EF0189"/>
    <w:p w:rsidR="006B72A2" w:rsidRDefault="006B72A2"/>
    <w:tbl>
      <w:tblPr>
        <w:tblStyle w:val="a3"/>
        <w:tblW w:w="0" w:type="auto"/>
        <w:tblLook w:val="04A0"/>
      </w:tblPr>
      <w:tblGrid>
        <w:gridCol w:w="3227"/>
        <w:gridCol w:w="6344"/>
      </w:tblGrid>
      <w:tr w:rsidR="006B72A2" w:rsidTr="006B72A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 w:rsidP="006B72A2">
            <w:pPr>
              <w:pStyle w:val="2"/>
            </w:pPr>
            <w:r>
              <w:t xml:space="preserve">математика 5 </w:t>
            </w:r>
            <w:proofErr w:type="spellStart"/>
            <w:r>
              <w:t>кл</w:t>
            </w:r>
            <w:proofErr w:type="spellEnd"/>
            <w:r>
              <w:t xml:space="preserve">  УМО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2" w:rsidRDefault="006B72A2">
            <w:pPr>
              <w:pStyle w:val="2"/>
            </w:pPr>
          </w:p>
        </w:tc>
      </w:tr>
      <w:tr w:rsidR="006B72A2" w:rsidTr="006B72A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</w:tr>
      <w:tr w:rsidR="006B72A2" w:rsidTr="006B72A2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й, нескольких долей предмета, числа.</w:t>
            </w:r>
          </w:p>
        </w:tc>
      </w:tr>
      <w:tr w:rsidR="006B72A2" w:rsidTr="006B72A2">
        <w:trPr>
          <w:trHeight w:val="8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  <w:p w:rsidR="006B72A2" w:rsidRDefault="006B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https://resh.edu.ru/subject/lesson/4022/train/214931/</w:t>
              </w:r>
            </w:hyperlink>
            <w:r>
              <w:t xml:space="preserve"> тренировочные задания  </w:t>
            </w:r>
          </w:p>
        </w:tc>
      </w:tr>
      <w:tr w:rsidR="006B72A2" w:rsidTr="006B72A2">
        <w:trPr>
          <w:trHeight w:val="8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цени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устно) в чате.</w:t>
            </w:r>
          </w:p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ого задания отправляются учителю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hatsApp</w:t>
            </w:r>
            <w:proofErr w:type="spellEnd"/>
          </w:p>
        </w:tc>
      </w:tr>
      <w:tr w:rsidR="006B72A2" w:rsidTr="006B72A2">
        <w:trPr>
          <w:trHeight w:val="8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ставится, если все задания выполнены без ошибок или имеются 1-2 недочета;</w:t>
            </w:r>
          </w:p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» - если допущены 2-3 ошибки и 2-3 недочета; </w:t>
            </w:r>
          </w:p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если допущены 4 ошибки и 4-5 недочетов; </w:t>
            </w:r>
          </w:p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4 ошибки и 5-6 недочетов.</w:t>
            </w:r>
          </w:p>
        </w:tc>
      </w:tr>
      <w:tr w:rsidR="006B72A2" w:rsidTr="006B72A2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2" w:rsidRDefault="006B72A2">
            <w:pPr>
              <w:tabs>
                <w:tab w:val="left" w:pos="2250"/>
                <w:tab w:val="left" w:pos="2340"/>
                <w:tab w:val="center" w:pos="32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A2" w:rsidTr="006B72A2">
        <w:trPr>
          <w:trHeight w:val="9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A2" w:rsidRDefault="006B7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задание при отсутствии у учащихся интерне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2" w:rsidRDefault="006B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A2" w:rsidRDefault="006B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 стр.22. проверочная работа №2</w:t>
            </w:r>
          </w:p>
        </w:tc>
      </w:tr>
    </w:tbl>
    <w:p w:rsidR="006B72A2" w:rsidRDefault="006B72A2"/>
    <w:sectPr w:rsidR="006B72A2" w:rsidSect="002F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BB" w:rsidRDefault="008901BB" w:rsidP="00C35460">
      <w:pPr>
        <w:spacing w:after="0" w:line="240" w:lineRule="auto"/>
      </w:pPr>
      <w:r>
        <w:separator/>
      </w:r>
    </w:p>
  </w:endnote>
  <w:endnote w:type="continuationSeparator" w:id="0">
    <w:p w:rsidR="008901BB" w:rsidRDefault="008901BB" w:rsidP="00C3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BB" w:rsidRDefault="008901BB" w:rsidP="00C35460">
      <w:pPr>
        <w:spacing w:after="0" w:line="240" w:lineRule="auto"/>
      </w:pPr>
      <w:r>
        <w:separator/>
      </w:r>
    </w:p>
  </w:footnote>
  <w:footnote w:type="continuationSeparator" w:id="0">
    <w:p w:rsidR="008901BB" w:rsidRDefault="008901BB" w:rsidP="00C3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62F"/>
    <w:multiLevelType w:val="multilevel"/>
    <w:tmpl w:val="1040C7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6E"/>
    <w:rsid w:val="000074A3"/>
    <w:rsid w:val="00043BBF"/>
    <w:rsid w:val="0007206E"/>
    <w:rsid w:val="000874D3"/>
    <w:rsid w:val="00154830"/>
    <w:rsid w:val="0016761C"/>
    <w:rsid w:val="001915DF"/>
    <w:rsid w:val="001B53A0"/>
    <w:rsid w:val="002053ED"/>
    <w:rsid w:val="002116A7"/>
    <w:rsid w:val="002F095D"/>
    <w:rsid w:val="00352D56"/>
    <w:rsid w:val="00393D6E"/>
    <w:rsid w:val="00395BCB"/>
    <w:rsid w:val="003B471B"/>
    <w:rsid w:val="00460EF2"/>
    <w:rsid w:val="004654FB"/>
    <w:rsid w:val="004B6253"/>
    <w:rsid w:val="005600A6"/>
    <w:rsid w:val="00570F5E"/>
    <w:rsid w:val="005B220E"/>
    <w:rsid w:val="005D3AD5"/>
    <w:rsid w:val="00674021"/>
    <w:rsid w:val="006B72A2"/>
    <w:rsid w:val="006F467D"/>
    <w:rsid w:val="00706C34"/>
    <w:rsid w:val="007105D0"/>
    <w:rsid w:val="00715C43"/>
    <w:rsid w:val="007773BC"/>
    <w:rsid w:val="007E04AB"/>
    <w:rsid w:val="007F40F0"/>
    <w:rsid w:val="008901BB"/>
    <w:rsid w:val="008C0FA8"/>
    <w:rsid w:val="00940C13"/>
    <w:rsid w:val="00955FF6"/>
    <w:rsid w:val="009D040F"/>
    <w:rsid w:val="00A81F4D"/>
    <w:rsid w:val="00AB1805"/>
    <w:rsid w:val="00B1606E"/>
    <w:rsid w:val="00B35948"/>
    <w:rsid w:val="00B63D09"/>
    <w:rsid w:val="00C32AAD"/>
    <w:rsid w:val="00C34B9A"/>
    <w:rsid w:val="00C35460"/>
    <w:rsid w:val="00C57178"/>
    <w:rsid w:val="00C90741"/>
    <w:rsid w:val="00D90894"/>
    <w:rsid w:val="00DB1F23"/>
    <w:rsid w:val="00DC5BAD"/>
    <w:rsid w:val="00DE1CE1"/>
    <w:rsid w:val="00E57501"/>
    <w:rsid w:val="00ED7039"/>
    <w:rsid w:val="00EF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E"/>
  </w:style>
  <w:style w:type="paragraph" w:styleId="2">
    <w:name w:val="heading 2"/>
    <w:basedOn w:val="a"/>
    <w:next w:val="a"/>
    <w:link w:val="20"/>
    <w:uiPriority w:val="9"/>
    <w:unhideWhenUsed/>
    <w:qFormat/>
    <w:rsid w:val="00C35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47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5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C3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460"/>
  </w:style>
  <w:style w:type="paragraph" w:styleId="a7">
    <w:name w:val="footer"/>
    <w:basedOn w:val="a"/>
    <w:link w:val="a8"/>
    <w:uiPriority w:val="99"/>
    <w:semiHidden/>
    <w:unhideWhenUsed/>
    <w:rsid w:val="00C3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5460"/>
  </w:style>
  <w:style w:type="paragraph" w:styleId="a9">
    <w:name w:val="List Paragraph"/>
    <w:basedOn w:val="a"/>
    <w:uiPriority w:val="34"/>
    <w:qFormat/>
    <w:rsid w:val="004654FB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39/conspect/23345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4022/train/2149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kysmart.ru/student/fekurapip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alya.kalinina.7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4842062739023379832?text=&#1060;&#1088;&#1072;&#1075;&#1084;&#1077;&#1085;&#1090;%20&#1086;&#1087;&#1077;&#1088;&#1099;%20&#1057;&#1085;&#1077;&#1075;&#1091;&#1088;&#1086;&#1095;&#1082;&#1072;%20&#1074;&#1080;&#1076;&#1077;&#1086;&amp;path=yandex_search&amp;parent-reqid=1699588404694102-1683660497249441527-balancer-l7leveler-kubr-yp-sas-24-BAL-5016&amp;from_type=x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A024-5ECB-4F37-8695-9CFBB391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8</cp:revision>
  <dcterms:created xsi:type="dcterms:W3CDTF">2020-04-13T12:43:00Z</dcterms:created>
  <dcterms:modified xsi:type="dcterms:W3CDTF">2023-11-10T11:21:00Z</dcterms:modified>
</cp:coreProperties>
</file>